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0" w:type="auto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358"/>
      </w:tblGrid>
      <w:tr w:rsidR="0086588A" w:rsidTr="002502C8">
        <w:trPr>
          <w:trHeight w:hRule="exact" w:val="1702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8A" w:rsidRDefault="002502C8" w:rsidP="002502C8">
            <w:pPr>
              <w:ind w:left="175"/>
              <w:rPr>
                <w:rStyle w:val="Enfasi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8pt;margin-top:0;width:58.95pt;height:79pt;z-index:251660288">
                  <v:imagedata r:id="rId8" o:title=""/>
                  <o:lock v:ext="edit" aspectratio="f"/>
                  <w10:wrap type="square" side="right"/>
                </v:shape>
                <o:OLEObject Type="Embed" ProgID="PBrush" ShapeID="_x0000_s1026" DrawAspect="Content" ObjectID="_1436888256" r:id="rId9"/>
              </w:pic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A" w:rsidRDefault="0086588A" w:rsidP="00F66720">
            <w:pPr>
              <w:rPr>
                <w:rStyle w:val="Enfasis"/>
              </w:rPr>
            </w:pPr>
          </w:p>
          <w:p w:rsidR="0086588A" w:rsidRPr="00806EF1" w:rsidRDefault="0086588A" w:rsidP="00F66720">
            <w:pPr>
              <w:rPr>
                <w:rStyle w:val="Enfasis"/>
                <w:i w:val="0"/>
                <w:sz w:val="28"/>
                <w:szCs w:val="28"/>
              </w:rPr>
            </w:pPr>
            <w:r w:rsidRPr="00806EF1">
              <w:rPr>
                <w:rStyle w:val="Enfasis"/>
                <w:i w:val="0"/>
                <w:sz w:val="28"/>
                <w:szCs w:val="28"/>
              </w:rPr>
              <w:t>AYUNTAMIENTO DE LA PUEBLANUEVA</w:t>
            </w:r>
          </w:p>
          <w:p w:rsidR="0086588A" w:rsidRDefault="0086588A" w:rsidP="00F66720">
            <w:pPr>
              <w:rPr>
                <w:rStyle w:val="Enfasis"/>
              </w:rPr>
            </w:pPr>
            <w:r w:rsidRPr="00806EF1">
              <w:rPr>
                <w:rStyle w:val="Enfasis"/>
                <w:i w:val="0"/>
                <w:sz w:val="28"/>
                <w:szCs w:val="28"/>
              </w:rPr>
              <w:t>PROVINCIA DE TOLEDO</w:t>
            </w:r>
            <w:r>
              <w:rPr>
                <w:rStyle w:val="Enfasis"/>
              </w:rPr>
              <w:t xml:space="preserve"> </w:t>
            </w:r>
          </w:p>
        </w:tc>
        <w:bookmarkStart w:id="0" w:name="_GoBack"/>
        <w:bookmarkEnd w:id="0"/>
      </w:tr>
    </w:tbl>
    <w:p w:rsidR="0086588A" w:rsidRDefault="0086588A" w:rsidP="0086588A">
      <w:pPr>
        <w:rPr>
          <w:rStyle w:val="Enfasis"/>
        </w:rPr>
      </w:pPr>
    </w:p>
    <w:p w:rsidR="0086588A" w:rsidRDefault="0086588A" w:rsidP="0086588A">
      <w:pPr>
        <w:rPr>
          <w:rStyle w:val="Enfasis"/>
        </w:rPr>
      </w:pPr>
    </w:p>
    <w:tbl>
      <w:tblPr>
        <w:tblStyle w:val="Tablaconcuadrcula"/>
        <w:tblW w:w="11029" w:type="dxa"/>
        <w:tblInd w:w="-885" w:type="dxa"/>
        <w:tblLook w:val="04A0" w:firstRow="1" w:lastRow="0" w:firstColumn="1" w:lastColumn="0" w:noHBand="0" w:noVBand="1"/>
      </w:tblPr>
      <w:tblGrid>
        <w:gridCol w:w="11171"/>
      </w:tblGrid>
      <w:tr w:rsidR="0086588A" w:rsidTr="00F66720">
        <w:tc>
          <w:tcPr>
            <w:tcW w:w="11029" w:type="dxa"/>
          </w:tcPr>
          <w:p w:rsidR="0086588A" w:rsidRDefault="0086588A" w:rsidP="00F66720">
            <w:pPr>
              <w:jc w:val="center"/>
            </w:pPr>
            <w:r>
              <w:t>HOJA DE INSCRIPCION DE EQUIPOS</w:t>
            </w:r>
          </w:p>
        </w:tc>
      </w:tr>
      <w:tr w:rsidR="0086588A" w:rsidTr="00F66720">
        <w:tc>
          <w:tcPr>
            <w:tcW w:w="11029" w:type="dxa"/>
          </w:tcPr>
          <w:p w:rsidR="0086588A" w:rsidRDefault="0086588A" w:rsidP="00F66720">
            <w:r>
              <w:t>NOMBRE DEL EQUIPO</w:t>
            </w:r>
          </w:p>
          <w:p w:rsidR="0086588A" w:rsidRDefault="0086588A" w:rsidP="00F66720"/>
          <w:p w:rsidR="0086588A" w:rsidRDefault="0086588A" w:rsidP="00F66720"/>
          <w:p w:rsidR="0086588A" w:rsidRDefault="0086588A" w:rsidP="00F66720"/>
        </w:tc>
      </w:tr>
      <w:tr w:rsidR="0086588A" w:rsidTr="00F66720">
        <w:tc>
          <w:tcPr>
            <w:tcW w:w="11029" w:type="dxa"/>
          </w:tcPr>
          <w:p w:rsidR="0086588A" w:rsidRDefault="0086588A" w:rsidP="00F66720">
            <w:r>
              <w:t>DELEGADO REPRESENTANTE:</w:t>
            </w:r>
          </w:p>
          <w:p w:rsidR="0086588A" w:rsidRDefault="0086588A" w:rsidP="00F66720"/>
        </w:tc>
      </w:tr>
      <w:tr w:rsidR="0086588A" w:rsidTr="00F66720">
        <w:tc>
          <w:tcPr>
            <w:tcW w:w="11029" w:type="dxa"/>
          </w:tcPr>
          <w:p w:rsidR="0086588A" w:rsidRDefault="0086588A" w:rsidP="00F66720">
            <w:r>
              <w:t>DIRECCION Y TELEFONO DE CONTACTO (importante)</w:t>
            </w:r>
          </w:p>
          <w:p w:rsidR="0086588A" w:rsidRDefault="0086588A" w:rsidP="00F66720"/>
          <w:p w:rsidR="0086588A" w:rsidRDefault="0086588A" w:rsidP="00F66720"/>
        </w:tc>
      </w:tr>
      <w:tr w:rsidR="0086588A" w:rsidTr="00F66720">
        <w:tc>
          <w:tcPr>
            <w:tcW w:w="11029" w:type="dxa"/>
          </w:tcPr>
          <w:p w:rsidR="0086588A" w:rsidRDefault="0086588A" w:rsidP="00F66720">
            <w:r>
              <w:t>COLOR DE LA EQUIPACION:</w:t>
            </w:r>
          </w:p>
          <w:p w:rsidR="0086588A" w:rsidRDefault="0086588A" w:rsidP="00F66720"/>
          <w:p w:rsidR="0086588A" w:rsidRDefault="0086588A" w:rsidP="00F66720"/>
        </w:tc>
      </w:tr>
      <w:tr w:rsidR="0086588A" w:rsidTr="00F66720">
        <w:tc>
          <w:tcPr>
            <w:tcW w:w="11029" w:type="dxa"/>
          </w:tcPr>
          <w:p w:rsidR="0086588A" w:rsidRDefault="0086588A" w:rsidP="00F66720">
            <w:pPr>
              <w:tabs>
                <w:tab w:val="left" w:pos="1340"/>
              </w:tabs>
            </w:pPr>
            <w:r>
              <w:t xml:space="preserve">TEL                              </w:t>
            </w:r>
          </w:p>
          <w:p w:rsidR="0086588A" w:rsidRDefault="0086588A" w:rsidP="00F66720">
            <w:pPr>
              <w:tabs>
                <w:tab w:val="left" w:pos="1340"/>
              </w:tabs>
            </w:pPr>
          </w:p>
          <w:tbl>
            <w:tblPr>
              <w:tblStyle w:val="Tablaconcuadrcula"/>
              <w:tblW w:w="10945" w:type="dxa"/>
              <w:tblLook w:val="04A0" w:firstRow="1" w:lastRow="0" w:firstColumn="1" w:lastColumn="0" w:noHBand="0" w:noVBand="1"/>
            </w:tblPr>
            <w:tblGrid>
              <w:gridCol w:w="3887"/>
              <w:gridCol w:w="1736"/>
              <w:gridCol w:w="3516"/>
              <w:gridCol w:w="1806"/>
            </w:tblGrid>
            <w:tr w:rsidR="0086588A" w:rsidTr="002502C8">
              <w:trPr>
                <w:trHeight w:val="828"/>
              </w:trPr>
              <w:tc>
                <w:tcPr>
                  <w:tcW w:w="3964" w:type="dxa"/>
                </w:tcPr>
                <w:p w:rsidR="0086588A" w:rsidRDefault="002502C8" w:rsidP="00F66720">
                  <w:r>
                    <w:t xml:space="preserve">NOMBRE Y APELLIDOS                     </w:t>
                  </w:r>
                </w:p>
              </w:tc>
              <w:tc>
                <w:tcPr>
                  <w:tcW w:w="1560" w:type="dxa"/>
                </w:tcPr>
                <w:p w:rsidR="0086588A" w:rsidRDefault="002502C8" w:rsidP="00F66720">
                  <w:r>
                    <w:t>FECHA. NACIMIENTO</w:t>
                  </w:r>
                  <w:r>
                    <w:t xml:space="preserve">           </w:t>
                  </w:r>
                </w:p>
              </w:tc>
              <w:tc>
                <w:tcPr>
                  <w:tcW w:w="3578" w:type="dxa"/>
                </w:tcPr>
                <w:p w:rsidR="0086588A" w:rsidRDefault="002502C8" w:rsidP="00F66720">
                  <w:r>
                    <w:t>DIRECC.</w:t>
                  </w:r>
                  <w:r>
                    <w:t>IÓN Y TELEFONO</w:t>
                  </w:r>
                </w:p>
              </w:tc>
              <w:tc>
                <w:tcPr>
                  <w:tcW w:w="1843" w:type="dxa"/>
                </w:tcPr>
                <w:p w:rsidR="0086588A" w:rsidRDefault="002502C8" w:rsidP="00F66720">
                  <w:r>
                    <w:t>DNI</w:t>
                  </w:r>
                </w:p>
              </w:tc>
            </w:tr>
            <w:tr w:rsidR="0086588A" w:rsidTr="002502C8">
              <w:trPr>
                <w:trHeight w:val="397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97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97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97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97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97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97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97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97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40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40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418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40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40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86588A" w:rsidTr="002502C8">
              <w:trPr>
                <w:trHeight w:val="340"/>
              </w:trPr>
              <w:tc>
                <w:tcPr>
                  <w:tcW w:w="3964" w:type="dxa"/>
                </w:tcPr>
                <w:p w:rsidR="0086588A" w:rsidRDefault="0086588A" w:rsidP="00F66720"/>
              </w:tc>
              <w:tc>
                <w:tcPr>
                  <w:tcW w:w="1560" w:type="dxa"/>
                </w:tcPr>
                <w:p w:rsidR="0086588A" w:rsidRDefault="0086588A" w:rsidP="00F66720"/>
              </w:tc>
              <w:tc>
                <w:tcPr>
                  <w:tcW w:w="3578" w:type="dxa"/>
                </w:tcPr>
                <w:p w:rsidR="0086588A" w:rsidRDefault="0086588A" w:rsidP="00F66720"/>
              </w:tc>
              <w:tc>
                <w:tcPr>
                  <w:tcW w:w="1843" w:type="dxa"/>
                </w:tcPr>
                <w:p w:rsidR="0086588A" w:rsidRDefault="0086588A" w:rsidP="00F66720"/>
              </w:tc>
            </w:tr>
            <w:tr w:rsidR="002502C8" w:rsidTr="002502C8">
              <w:trPr>
                <w:trHeight w:val="340"/>
              </w:trPr>
              <w:tc>
                <w:tcPr>
                  <w:tcW w:w="3964" w:type="dxa"/>
                </w:tcPr>
                <w:p w:rsidR="002502C8" w:rsidRDefault="002502C8" w:rsidP="00F66720"/>
              </w:tc>
              <w:tc>
                <w:tcPr>
                  <w:tcW w:w="1560" w:type="dxa"/>
                </w:tcPr>
                <w:p w:rsidR="002502C8" w:rsidRDefault="002502C8" w:rsidP="00F66720"/>
              </w:tc>
              <w:tc>
                <w:tcPr>
                  <w:tcW w:w="3578" w:type="dxa"/>
                </w:tcPr>
                <w:p w:rsidR="002502C8" w:rsidRDefault="002502C8" w:rsidP="00F66720"/>
              </w:tc>
              <w:tc>
                <w:tcPr>
                  <w:tcW w:w="1843" w:type="dxa"/>
                </w:tcPr>
                <w:p w:rsidR="002502C8" w:rsidRDefault="002502C8" w:rsidP="00F66720"/>
              </w:tc>
            </w:tr>
            <w:tr w:rsidR="002502C8" w:rsidTr="002502C8">
              <w:trPr>
                <w:trHeight w:val="340"/>
              </w:trPr>
              <w:tc>
                <w:tcPr>
                  <w:tcW w:w="3964" w:type="dxa"/>
                </w:tcPr>
                <w:p w:rsidR="002502C8" w:rsidRDefault="002502C8" w:rsidP="00F66720"/>
              </w:tc>
              <w:tc>
                <w:tcPr>
                  <w:tcW w:w="1560" w:type="dxa"/>
                </w:tcPr>
                <w:p w:rsidR="002502C8" w:rsidRDefault="002502C8" w:rsidP="00F66720"/>
              </w:tc>
              <w:tc>
                <w:tcPr>
                  <w:tcW w:w="3578" w:type="dxa"/>
                </w:tcPr>
                <w:p w:rsidR="002502C8" w:rsidRDefault="002502C8" w:rsidP="00F66720"/>
              </w:tc>
              <w:tc>
                <w:tcPr>
                  <w:tcW w:w="1843" w:type="dxa"/>
                </w:tcPr>
                <w:p w:rsidR="002502C8" w:rsidRDefault="002502C8" w:rsidP="00F66720"/>
              </w:tc>
            </w:tr>
            <w:tr w:rsidR="002502C8" w:rsidTr="002502C8">
              <w:trPr>
                <w:trHeight w:val="340"/>
              </w:trPr>
              <w:tc>
                <w:tcPr>
                  <w:tcW w:w="3964" w:type="dxa"/>
                </w:tcPr>
                <w:p w:rsidR="002502C8" w:rsidRDefault="002502C8" w:rsidP="00F66720"/>
              </w:tc>
              <w:tc>
                <w:tcPr>
                  <w:tcW w:w="1560" w:type="dxa"/>
                </w:tcPr>
                <w:p w:rsidR="002502C8" w:rsidRDefault="002502C8" w:rsidP="00F66720"/>
              </w:tc>
              <w:tc>
                <w:tcPr>
                  <w:tcW w:w="3578" w:type="dxa"/>
                </w:tcPr>
                <w:p w:rsidR="002502C8" w:rsidRDefault="002502C8" w:rsidP="00F66720"/>
              </w:tc>
              <w:tc>
                <w:tcPr>
                  <w:tcW w:w="1843" w:type="dxa"/>
                </w:tcPr>
                <w:p w:rsidR="002502C8" w:rsidRDefault="002502C8" w:rsidP="00F66720"/>
              </w:tc>
            </w:tr>
            <w:tr w:rsidR="002502C8" w:rsidTr="002502C8">
              <w:trPr>
                <w:trHeight w:val="340"/>
              </w:trPr>
              <w:tc>
                <w:tcPr>
                  <w:tcW w:w="3964" w:type="dxa"/>
                </w:tcPr>
                <w:p w:rsidR="002502C8" w:rsidRDefault="002502C8" w:rsidP="00F66720"/>
              </w:tc>
              <w:tc>
                <w:tcPr>
                  <w:tcW w:w="1560" w:type="dxa"/>
                </w:tcPr>
                <w:p w:rsidR="002502C8" w:rsidRDefault="002502C8" w:rsidP="00F66720"/>
              </w:tc>
              <w:tc>
                <w:tcPr>
                  <w:tcW w:w="3578" w:type="dxa"/>
                </w:tcPr>
                <w:p w:rsidR="002502C8" w:rsidRDefault="002502C8" w:rsidP="00F66720"/>
              </w:tc>
              <w:tc>
                <w:tcPr>
                  <w:tcW w:w="1843" w:type="dxa"/>
                </w:tcPr>
                <w:p w:rsidR="002502C8" w:rsidRDefault="002502C8" w:rsidP="00F66720"/>
              </w:tc>
            </w:tr>
          </w:tbl>
          <w:p w:rsidR="0086588A" w:rsidRDefault="0086588A" w:rsidP="00F66720"/>
        </w:tc>
      </w:tr>
    </w:tbl>
    <w:p w:rsidR="00D36D3F" w:rsidRDefault="00D36D3F"/>
    <w:sectPr w:rsidR="00D36D3F" w:rsidSect="002502C8">
      <w:headerReference w:type="even" r:id="rId10"/>
      <w:headerReference w:type="default" r:id="rId11"/>
      <w:pgSz w:w="11906" w:h="16838"/>
      <w:pgMar w:top="1417" w:right="1701" w:bottom="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2502C8" w:rsidRDefault="002502C8" w:rsidP="002502C8">
      <w:r>
        <w:separator/>
      </w:r>
    </w:p>
  </w:endnote>
  <w:endnote w:type="continuationSeparator" w:id="0">
    <w:p w:rsidR="002502C8" w:rsidRDefault="002502C8" w:rsidP="0025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2502C8" w:rsidRDefault="002502C8" w:rsidP="002502C8">
      <w:r>
        <w:separator/>
      </w:r>
    </w:p>
  </w:footnote>
  <w:footnote w:type="continuationSeparator" w:id="0">
    <w:p w:rsidR="002502C8" w:rsidRDefault="002502C8" w:rsidP="002502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0"/>
      <w:gridCol w:w="8364"/>
    </w:tblGrid>
    <w:tr w:rsidR="002502C8" w:rsidRPr="0025191F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:rsidR="002502C8" w:rsidRDefault="002502C8">
          <w:pPr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2502C8" w:rsidRDefault="002502C8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ítulo"/>
              <w:id w:val="171999504"/>
              <w:placeholder>
                <w:docPart w:val="B786563E18A9464AA2B8EC906A09D75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Escriba el título del documento</w:t>
              </w:r>
            </w:sdtContent>
          </w:sdt>
        </w:p>
      </w:tc>
    </w:tr>
  </w:tbl>
  <w:p w:rsidR="002502C8" w:rsidRDefault="002502C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2C8" w:rsidRPr="002502C8" w:rsidRDefault="002502C8" w:rsidP="002502C8">
    <w:pPr>
      <w:jc w:val="center"/>
      <w:rPr>
        <w:b/>
        <w:color w:val="FF0000"/>
        <w:sz w:val="32"/>
        <w:szCs w:val="32"/>
      </w:rPr>
    </w:pPr>
    <w:r w:rsidRPr="002502C8">
      <w:rPr>
        <w:b/>
        <w:color w:val="FF0000"/>
        <w:sz w:val="32"/>
        <w:szCs w:val="32"/>
      </w:rPr>
      <w:t>VII MEMORIAL JAIME FERNANDEZ CORREAS</w:t>
    </w:r>
  </w:p>
  <w:p w:rsidR="002502C8" w:rsidRPr="002502C8" w:rsidRDefault="002502C8" w:rsidP="002502C8">
    <w:pPr>
      <w:jc w:val="center"/>
      <w:rPr>
        <w:b/>
        <w:color w:val="FF0000"/>
        <w:sz w:val="32"/>
        <w:szCs w:val="32"/>
      </w:rPr>
    </w:pPr>
    <w:r w:rsidRPr="002502C8">
      <w:rPr>
        <w:b/>
        <w:color w:val="FF0000"/>
        <w:sz w:val="32"/>
        <w:szCs w:val="32"/>
      </w:rPr>
      <w:t>MARATON DE FUTBOL SALA LA PUEBLANUEVA</w:t>
    </w:r>
  </w:p>
  <w:p w:rsidR="002502C8" w:rsidRDefault="002502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8A"/>
    <w:rsid w:val="002502C8"/>
    <w:rsid w:val="002D3D61"/>
    <w:rsid w:val="003159A6"/>
    <w:rsid w:val="007768CC"/>
    <w:rsid w:val="0086588A"/>
    <w:rsid w:val="00BD0745"/>
    <w:rsid w:val="00D36D3F"/>
    <w:rsid w:val="00E566B7"/>
    <w:rsid w:val="00FB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8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566B7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66B7"/>
    <w:rPr>
      <w:rFonts w:ascii="Arial" w:hAnsi="Arial" w:cs="Arial"/>
      <w:b/>
      <w:bCs/>
      <w:sz w:val="32"/>
      <w:szCs w:val="24"/>
    </w:rPr>
  </w:style>
  <w:style w:type="paragraph" w:styleId="Subttulo">
    <w:name w:val="Subtitle"/>
    <w:basedOn w:val="Normal"/>
    <w:next w:val="Normal"/>
    <w:link w:val="SubttuloCar"/>
    <w:qFormat/>
    <w:rsid w:val="00E566B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E566B7"/>
    <w:rPr>
      <w:rFonts w:ascii="Cambria" w:eastAsia="Times New Roman" w:hAnsi="Cambria" w:cs="Times New Roman"/>
      <w:sz w:val="24"/>
      <w:szCs w:val="24"/>
    </w:rPr>
  </w:style>
  <w:style w:type="character" w:styleId="Enfasis">
    <w:name w:val="Emphasis"/>
    <w:basedOn w:val="Fuentedeprrafopredeter"/>
    <w:qFormat/>
    <w:rsid w:val="00E566B7"/>
    <w:rPr>
      <w:i/>
      <w:iCs/>
    </w:rPr>
  </w:style>
  <w:style w:type="table" w:styleId="Tablaconcuadrcula">
    <w:name w:val="Table Grid"/>
    <w:basedOn w:val="Tablanormal"/>
    <w:rsid w:val="00865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50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2C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50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2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8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566B7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66B7"/>
    <w:rPr>
      <w:rFonts w:ascii="Arial" w:hAnsi="Arial" w:cs="Arial"/>
      <w:b/>
      <w:bCs/>
      <w:sz w:val="32"/>
      <w:szCs w:val="24"/>
    </w:rPr>
  </w:style>
  <w:style w:type="paragraph" w:styleId="Subttulo">
    <w:name w:val="Subtitle"/>
    <w:basedOn w:val="Normal"/>
    <w:next w:val="Normal"/>
    <w:link w:val="SubttuloCar"/>
    <w:qFormat/>
    <w:rsid w:val="00E566B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E566B7"/>
    <w:rPr>
      <w:rFonts w:ascii="Cambria" w:eastAsia="Times New Roman" w:hAnsi="Cambria" w:cs="Times New Roman"/>
      <w:sz w:val="24"/>
      <w:szCs w:val="24"/>
    </w:rPr>
  </w:style>
  <w:style w:type="character" w:styleId="Enfasis">
    <w:name w:val="Emphasis"/>
    <w:basedOn w:val="Fuentedeprrafopredeter"/>
    <w:qFormat/>
    <w:rsid w:val="00E566B7"/>
    <w:rPr>
      <w:i/>
      <w:iCs/>
    </w:rPr>
  </w:style>
  <w:style w:type="table" w:styleId="Tablaconcuadrcula">
    <w:name w:val="Table Grid"/>
    <w:basedOn w:val="Tablanormal"/>
    <w:rsid w:val="00865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50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2C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50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86563E18A9464AA2B8EC906A09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1A20-0F04-CF45-B8CE-DA5F0E051E5C}"/>
      </w:docPartPr>
      <w:docPartBody>
        <w:p w:rsidR="00000000" w:rsidRDefault="00096FDF" w:rsidP="00096FDF">
          <w:pPr>
            <w:pStyle w:val="B786563E18A9464AA2B8EC906A09D75A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DF"/>
    <w:rsid w:val="0009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86563E18A9464AA2B8EC906A09D75A">
    <w:name w:val="B786563E18A9464AA2B8EC906A09D75A"/>
    <w:rsid w:val="00096F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86563E18A9464AA2B8EC906A09D75A">
    <w:name w:val="B786563E18A9464AA2B8EC906A09D75A"/>
    <w:rsid w:val="00096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811B7-8163-9142-8D4C-9AF13006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75</Characters>
  <Application>Microsoft Macintosh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82</dc:creator>
  <cp:lastModifiedBy>Santiago Camello Fernandez</cp:lastModifiedBy>
  <cp:revision>2</cp:revision>
  <dcterms:created xsi:type="dcterms:W3CDTF">2017-07-31T16:51:00Z</dcterms:created>
  <dcterms:modified xsi:type="dcterms:W3CDTF">2017-07-31T16:51:00Z</dcterms:modified>
</cp:coreProperties>
</file>